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C9A" w:rsidRDefault="00812C9A" w:rsidP="00E43D20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bookmarkStart w:id="0" w:name="_GoBack"/>
      <w:bookmarkEnd w:id="0"/>
    </w:p>
    <w:p w:rsidR="00812C9A" w:rsidRPr="00812C9A" w:rsidRDefault="00812C9A" w:rsidP="00812C9A">
      <w:pPr>
        <w:tabs>
          <w:tab w:val="left" w:pos="336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2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йская Федерация</w:t>
      </w:r>
    </w:p>
    <w:p w:rsidR="00812C9A" w:rsidRPr="00812C9A" w:rsidRDefault="00812C9A" w:rsidP="00812C9A">
      <w:pPr>
        <w:tabs>
          <w:tab w:val="left" w:pos="336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2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янская область</w:t>
      </w:r>
    </w:p>
    <w:p w:rsidR="00812C9A" w:rsidRPr="00812C9A" w:rsidRDefault="00812C9A" w:rsidP="00812C9A">
      <w:pPr>
        <w:tabs>
          <w:tab w:val="left" w:pos="336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812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аричский</w:t>
      </w:r>
      <w:proofErr w:type="spellEnd"/>
      <w:r w:rsidRPr="00812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</w:t>
      </w:r>
    </w:p>
    <w:p w:rsidR="00812C9A" w:rsidRPr="00812C9A" w:rsidRDefault="00812C9A" w:rsidP="00812C9A">
      <w:pPr>
        <w:tabs>
          <w:tab w:val="left" w:pos="336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812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ховское</w:t>
      </w:r>
      <w:proofErr w:type="spellEnd"/>
      <w:r w:rsidRPr="00812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е поселение</w:t>
      </w:r>
    </w:p>
    <w:p w:rsidR="00812C9A" w:rsidRPr="00812C9A" w:rsidRDefault="00812C9A" w:rsidP="00812C9A">
      <w:pPr>
        <w:tabs>
          <w:tab w:val="left" w:pos="33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2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ховская сельская администрация</w:t>
      </w:r>
    </w:p>
    <w:p w:rsidR="00E43D20" w:rsidRPr="00E43D20" w:rsidRDefault="00E43D20" w:rsidP="00812C9A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3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E43D20" w:rsidRDefault="00812C9A" w:rsidP="00E43D2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 17.01.2020г. №  5</w:t>
      </w:r>
    </w:p>
    <w:p w:rsidR="00E43D20" w:rsidRPr="00E43D20" w:rsidRDefault="00812C9A" w:rsidP="00E43D20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ыхово</w:t>
      </w:r>
      <w:proofErr w:type="spellEnd"/>
      <w:r w:rsidR="00E43D20" w:rsidRPr="00E43D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43D20" w:rsidRPr="00E43D20" w:rsidRDefault="00E43D20" w:rsidP="00E43D20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3D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б утверждении Плана мероприятий по профилактике </w:t>
      </w:r>
    </w:p>
    <w:p w:rsidR="00E43D20" w:rsidRPr="00E43D20" w:rsidRDefault="00E43D20" w:rsidP="00E43D20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3D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авонарушений и обеспечение общественной безопасности</w:t>
      </w:r>
    </w:p>
    <w:p w:rsidR="00E43D20" w:rsidRPr="00E43D20" w:rsidRDefault="00812C9A" w:rsidP="00E43D20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в Быховском </w:t>
      </w:r>
      <w:r w:rsidR="00E43D20" w:rsidRPr="00E43D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сельском поселени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омарич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43D20" w:rsidRPr="00E43D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униципального района</w:t>
      </w:r>
    </w:p>
    <w:p w:rsidR="00E43D20" w:rsidRPr="00E43D20" w:rsidRDefault="00812C9A" w:rsidP="00E43D20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Брянской области </w:t>
      </w:r>
      <w:r w:rsidR="00E43D20" w:rsidRPr="00E43D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а 2020 год</w:t>
      </w:r>
    </w:p>
    <w:p w:rsidR="00E43D20" w:rsidRPr="00E43D20" w:rsidRDefault="00E43D20" w:rsidP="00E43D20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3D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43D20" w:rsidRPr="00E43D20" w:rsidRDefault="00E43D20" w:rsidP="00E43D20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соответствии с Федеральным законом от 23 июня 2016 года  N 182-ФЗ  "Об основах системы профилактики правонарушений в Российской Федерации, в целях осуществления комплекса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руководствуясь Уставом </w:t>
      </w:r>
      <w:r w:rsidR="00812C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ыховского </w:t>
      </w:r>
      <w:r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льского поселения</w:t>
      </w:r>
      <w:r w:rsidR="00812C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812C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аричского</w:t>
      </w:r>
      <w:proofErr w:type="spellEnd"/>
      <w:r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 муниципального района </w:t>
      </w:r>
      <w:r w:rsidR="00812C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рянской </w:t>
      </w:r>
      <w:r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ласти     </w:t>
      </w:r>
      <w:proofErr w:type="gramEnd"/>
    </w:p>
    <w:p w:rsidR="00E43D20" w:rsidRPr="00E43D20" w:rsidRDefault="00E43D20" w:rsidP="00E43D20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3D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ЯЮ</w:t>
      </w:r>
      <w:r w:rsidRPr="00E43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43D20" w:rsidRPr="00E43D20" w:rsidRDefault="00812C9A" w:rsidP="00E43D20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</w:t>
      </w:r>
      <w:r w:rsidR="00E43D20"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твердить план </w:t>
      </w:r>
      <w:r w:rsidR="00E43D20" w:rsidRPr="00E43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 </w:t>
      </w:r>
      <w:r w:rsidR="00E43D20"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 профилактике правонарушений и обеспечение общественной безопасност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ыховском </w:t>
      </w:r>
      <w:r w:rsidR="00E43D20"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льском  посел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арич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43D20"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ниципального район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рянской </w:t>
      </w:r>
      <w:r w:rsidR="00E43D20"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ласти на 2020 год </w:t>
      </w:r>
      <w:proofErr w:type="gramStart"/>
      <w:r w:rsidR="00E43D20"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гласно приложения</w:t>
      </w:r>
      <w:proofErr w:type="gramEnd"/>
      <w:r w:rsidR="00E43D20"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 </w:t>
      </w:r>
    </w:p>
    <w:p w:rsidR="00E43D20" w:rsidRPr="00E43D20" w:rsidRDefault="00812C9A" w:rsidP="00E43D20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2.</w:t>
      </w:r>
      <w:r w:rsidR="00E43D20"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комендовать руководителям учреждений, организаций всех форм собственности расположенных на терри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ыховского </w:t>
      </w:r>
      <w:r w:rsidR="00E43D20"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арич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района  Брянской област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43D20"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proofErr w:type="gramEnd"/>
      <w:r w:rsidR="00E43D20"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нять меры по реализации плана.</w:t>
      </w:r>
    </w:p>
    <w:p w:rsidR="00E43D20" w:rsidRPr="00E43D20" w:rsidRDefault="00E43D20" w:rsidP="00E43D20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 </w:t>
      </w:r>
      <w:proofErr w:type="gramStart"/>
      <w:r w:rsidR="00812C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</w:t>
      </w:r>
      <w:r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зместить</w:t>
      </w:r>
      <w:proofErr w:type="gramEnd"/>
      <w:r w:rsidR="00812C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стоящее постановление</w:t>
      </w:r>
      <w:r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официальном сайте Администрации </w:t>
      </w:r>
      <w:r w:rsidR="00812C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ыховского сельского поселения </w:t>
      </w:r>
      <w:proofErr w:type="spellStart"/>
      <w:r w:rsidR="00812C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аричского</w:t>
      </w:r>
      <w:proofErr w:type="spellEnd"/>
      <w:r w:rsidR="00812C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района Брянской области </w:t>
      </w:r>
      <w:r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сети Интернет.  </w:t>
      </w:r>
    </w:p>
    <w:p w:rsidR="00812C9A" w:rsidRDefault="00812C9A" w:rsidP="00812C9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="00E43D20"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   </w:t>
      </w:r>
      <w:proofErr w:type="gramStart"/>
      <w:r w:rsidR="00E43D20"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="00E43D20"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 исполнением настоящего постановления оставляю за собой.</w:t>
      </w:r>
    </w:p>
    <w:p w:rsidR="00E43D20" w:rsidRPr="00E43D20" w:rsidRDefault="00E43D20" w:rsidP="00812C9A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3D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12C9A" w:rsidRDefault="00E43D20" w:rsidP="00E43D2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</w:t>
      </w:r>
      <w:r w:rsidR="00812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ховской</w:t>
      </w:r>
    </w:p>
    <w:p w:rsidR="00E43D20" w:rsidRPr="00C05117" w:rsidRDefault="00812C9A" w:rsidP="00812C9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й администрации </w:t>
      </w:r>
      <w:r w:rsidR="00E43D20" w:rsidRPr="00E43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н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А.</w:t>
      </w:r>
    </w:p>
    <w:p w:rsidR="002D5474" w:rsidRPr="00C05117" w:rsidRDefault="002D5474" w:rsidP="00812C9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5474" w:rsidRPr="00C05117" w:rsidRDefault="002D5474" w:rsidP="00812C9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5474" w:rsidRPr="00C05117" w:rsidRDefault="002D5474" w:rsidP="00812C9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5474" w:rsidRPr="00C05117" w:rsidRDefault="002D5474" w:rsidP="00812C9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5474" w:rsidRPr="00C05117" w:rsidRDefault="002D5474" w:rsidP="00812C9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5474" w:rsidRPr="00C05117" w:rsidRDefault="002D5474" w:rsidP="00812C9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5474" w:rsidRPr="00C05117" w:rsidRDefault="002D5474" w:rsidP="00812C9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5474" w:rsidRPr="00C05117" w:rsidRDefault="002D5474" w:rsidP="00812C9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5474" w:rsidRPr="00C05117" w:rsidRDefault="002D5474" w:rsidP="00812C9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5474" w:rsidRPr="00C05117" w:rsidRDefault="002D5474" w:rsidP="00812C9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5474" w:rsidRPr="00C05117" w:rsidRDefault="002D5474" w:rsidP="00812C9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5474" w:rsidRPr="00C05117" w:rsidRDefault="002D5474" w:rsidP="00812C9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D20" w:rsidRPr="00E43D20" w:rsidRDefault="00E43D20" w:rsidP="00E43D20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3D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43D20" w:rsidRPr="00E43D20" w:rsidRDefault="00E43D20" w:rsidP="00E43D20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43D20" w:rsidRPr="00E43D20" w:rsidRDefault="00E43D20" w:rsidP="00E43D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3D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43D20" w:rsidRPr="00E43D20" w:rsidRDefault="00E43D20" w:rsidP="00E43D20">
      <w:pPr>
        <w:spacing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3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остановлению</w:t>
      </w:r>
    </w:p>
    <w:p w:rsidR="00812C9A" w:rsidRPr="00E43D20" w:rsidRDefault="00E43D20" w:rsidP="00812C9A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812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ховского </w:t>
      </w:r>
      <w:r w:rsidRPr="00E43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  </w:t>
      </w:r>
      <w:proofErr w:type="spellStart"/>
      <w:r w:rsidR="00812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ричского</w:t>
      </w:r>
      <w:proofErr w:type="spellEnd"/>
      <w:r w:rsidR="00812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Брянской области </w:t>
      </w:r>
    </w:p>
    <w:p w:rsidR="00E43D20" w:rsidRPr="00E43D20" w:rsidRDefault="00E43D20" w:rsidP="00E43D20">
      <w:pPr>
        <w:spacing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3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17.01.2020 г. № </w:t>
      </w:r>
      <w:r w:rsidR="00812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E43D20" w:rsidRPr="00E43D20" w:rsidRDefault="00E43D20" w:rsidP="00932843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43D20" w:rsidRPr="00E43D20" w:rsidRDefault="00E43D20" w:rsidP="00932843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3D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</w:p>
    <w:p w:rsidR="00C05117" w:rsidRDefault="00E43D20" w:rsidP="00932843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43D2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мероприятий по профилактике правонарушений и обеспечение общественной безопасности в </w:t>
      </w:r>
      <w:r w:rsidR="00932843" w:rsidRPr="0093284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Быховском сельском поселении </w:t>
      </w:r>
      <w:proofErr w:type="spellStart"/>
      <w:r w:rsidR="00932843" w:rsidRPr="0093284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Комаричского</w:t>
      </w:r>
      <w:proofErr w:type="spellEnd"/>
      <w:r w:rsidR="00932843" w:rsidRPr="0093284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района</w:t>
      </w:r>
      <w:r w:rsidR="00C05117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32843" w:rsidRPr="0093284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Брянской области</w:t>
      </w:r>
    </w:p>
    <w:p w:rsidR="00E43D20" w:rsidRPr="00E43D20" w:rsidRDefault="00932843" w:rsidP="00932843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284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на 2020 год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426"/>
        <w:gridCol w:w="4536"/>
        <w:gridCol w:w="5879"/>
        <w:gridCol w:w="3051"/>
      </w:tblGrid>
      <w:tr w:rsidR="00E43D20" w:rsidRPr="00E43D20" w:rsidTr="002D5474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3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E43D20" w:rsidRPr="00E43D20" w:rsidTr="002D5474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43D20" w:rsidRPr="00E43D20" w:rsidTr="002D5474">
        <w:trPr>
          <w:trHeight w:val="110"/>
        </w:trPr>
        <w:tc>
          <w:tcPr>
            <w:tcW w:w="1456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11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 </w:t>
            </w:r>
            <w:r w:rsidRPr="00E43D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Pr="00E43D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 w:rsidRPr="00E43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о-правовое и методическое обеспечение предупреждения преступности</w:t>
            </w:r>
          </w:p>
        </w:tc>
      </w:tr>
      <w:tr w:rsidR="00E43D20" w:rsidRPr="00E43D20" w:rsidTr="002D5474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2D547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населению сельского поселения через средства массовой информации («</w:t>
            </w:r>
            <w:r w:rsidR="002D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ый путь</w:t>
            </w: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сайт Администрации), листовки, бюллетени, проведение бесед,  встреч направленные на профилактику правонарушений и обеспечен6ие общественной безопасности.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</w:t>
            </w:r>
          </w:p>
        </w:tc>
      </w:tr>
      <w:tr w:rsidR="00E43D20" w:rsidRPr="00E43D20" w:rsidTr="002D5474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ганда здорового образа жизни, через организацию тематических вечеров, книжных выставок по правовым вопросам, профилактики правонарушений.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а</w:t>
            </w:r>
            <w:proofErr w:type="gramEnd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течение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е СДК </w:t>
            </w:r>
            <w:proofErr w:type="spellStart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D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="002D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ово</w:t>
            </w: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D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Апажа</w:t>
            </w:r>
            <w:proofErr w:type="spellEnd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едующая библиотекой</w:t>
            </w:r>
          </w:p>
          <w:p w:rsidR="00E43D20" w:rsidRPr="00E43D20" w:rsidRDefault="00E43D20" w:rsidP="002D547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. </w:t>
            </w:r>
            <w:proofErr w:type="spellStart"/>
            <w:r w:rsidR="002D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хово</w:t>
            </w:r>
            <w:proofErr w:type="spellEnd"/>
            <w:r w:rsidR="002D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2D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="002D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="002D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чная</w:t>
            </w:r>
            <w:proofErr w:type="spellEnd"/>
          </w:p>
        </w:tc>
      </w:tr>
      <w:tr w:rsidR="00E43D20" w:rsidRPr="00E43D20" w:rsidTr="002D5474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и вести учет различных категорий граждан, допускающих злоупотребление алкоголем и немедицинское потребление наркотических  и психотропных средств и их </w:t>
            </w:r>
            <w:proofErr w:type="spellStart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урсов</w:t>
            </w:r>
            <w:proofErr w:type="spellEnd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в  течение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й уполномоченный полиции (по согласованию)</w:t>
            </w:r>
          </w:p>
        </w:tc>
      </w:tr>
      <w:tr w:rsidR="00E43D20" w:rsidRPr="00E43D20" w:rsidTr="002D5474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среди населения всех типов методических рекомендаций по разъяснению общественной опасности любых форм экстремизма.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C0511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,</w:t>
            </w:r>
          </w:p>
          <w:p w:rsidR="00C05117" w:rsidRPr="00C05117" w:rsidRDefault="002D5474" w:rsidP="00C051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 МО МВД России</w:t>
            </w:r>
          </w:p>
          <w:p w:rsidR="002D5474" w:rsidRDefault="002D5474" w:rsidP="00C051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  <w:p w:rsidR="00E43D20" w:rsidRPr="00E43D20" w:rsidRDefault="00E43D20" w:rsidP="00C0511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E43D20" w:rsidRPr="00E43D20" w:rsidTr="002D5474">
        <w:trPr>
          <w:trHeight w:val="353"/>
        </w:trPr>
        <w:tc>
          <w:tcPr>
            <w:tcW w:w="1456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 </w:t>
            </w:r>
            <w:r w:rsidRPr="00E43D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 w:rsidRPr="00E43D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 w:rsidRPr="00E43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жизни, здоровья и имущества граждан, профилактика терроризма, экстремизма и минимизации и (или) ликвидация последствий проявлений терроризма и экстремизма.</w:t>
            </w:r>
          </w:p>
        </w:tc>
      </w:tr>
      <w:tr w:rsidR="00E43D20" w:rsidRPr="00E43D20" w:rsidTr="002D5474">
        <w:trPr>
          <w:trHeight w:val="749"/>
        </w:trPr>
        <w:tc>
          <w:tcPr>
            <w:tcW w:w="11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совместные проверки соблюдения правил пожарной безопасности в частных домовладениях.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ор по пожарной профилактики ПСО </w:t>
            </w:r>
            <w:proofErr w:type="gramEnd"/>
          </w:p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 сельского поселения</w:t>
            </w:r>
          </w:p>
        </w:tc>
      </w:tr>
      <w:tr w:rsidR="00E43D20" w:rsidRPr="00E43D20" w:rsidTr="002D5474">
        <w:tc>
          <w:tcPr>
            <w:tcW w:w="11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собрания, сходы граждан поселения по разъяснению необходимости принятия мер по сохранности  личного имущества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поселения,</w:t>
            </w:r>
          </w:p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й уполномоченный полиции (по согласованию)</w:t>
            </w:r>
          </w:p>
        </w:tc>
      </w:tr>
      <w:tr w:rsidR="00E43D20" w:rsidRPr="00E43D20" w:rsidTr="002D5474">
        <w:tc>
          <w:tcPr>
            <w:tcW w:w="11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офилактической работы с неблагополучными семьями и </w:t>
            </w:r>
            <w:proofErr w:type="gramStart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ми</w:t>
            </w:r>
            <w:proofErr w:type="gramEnd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ходящими в «группу риска»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поселения,</w:t>
            </w:r>
          </w:p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й уполномоченный полиции (по согласованию)</w:t>
            </w:r>
          </w:p>
        </w:tc>
      </w:tr>
      <w:tr w:rsidR="00E43D20" w:rsidRPr="00E43D20" w:rsidTr="002D5474">
        <w:tc>
          <w:tcPr>
            <w:tcW w:w="11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учету, защищенности, сносу нежилых, бесхозных помещений, зданий, сооружений для исключения терроризма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E43D20" w:rsidRPr="00E43D20" w:rsidTr="002D5474">
        <w:tc>
          <w:tcPr>
            <w:tcW w:w="11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визуальный </w:t>
            </w:r>
            <w:proofErr w:type="gramStart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легающей территорией в местах массового скопления граждан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</w:t>
            </w:r>
          </w:p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учреждений (по согласованию)</w:t>
            </w:r>
          </w:p>
        </w:tc>
      </w:tr>
      <w:tr w:rsidR="00E43D20" w:rsidRPr="00E43D20" w:rsidTr="002D5474">
        <w:tc>
          <w:tcPr>
            <w:tcW w:w="11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участников экстремистских и других молодежных формирований противоправной направленности, предотвращение противоправных проявлений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й уполномоченный полиции (по согласованию)</w:t>
            </w:r>
          </w:p>
        </w:tc>
      </w:tr>
      <w:tr w:rsidR="00E43D20" w:rsidRPr="00E43D20" w:rsidTr="002D5474">
        <w:trPr>
          <w:trHeight w:val="68"/>
        </w:trPr>
        <w:tc>
          <w:tcPr>
            <w:tcW w:w="11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6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68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еской разъяснительной работы, учебы всех слоев населения с целью недопущения проявления терроризма и экстремизма на территории сельского поселения.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6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6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й уполномоченный полиции (по согласованию)</w:t>
            </w:r>
          </w:p>
        </w:tc>
      </w:tr>
      <w:tr w:rsidR="00E43D20" w:rsidRPr="00E43D20" w:rsidTr="002D5474">
        <w:trPr>
          <w:trHeight w:val="1241"/>
        </w:trPr>
        <w:tc>
          <w:tcPr>
            <w:tcW w:w="11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ть  население об ответственности за совершение противоправных  действий (незаконная вырубка зеленых насаждений, незаконный лов рыбы), по соблюдению мер пожарной безопасности, поведению на воде и предупреждению природно-очаговых и особо опасных инфекций.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E43D20" w:rsidRPr="00E43D20" w:rsidTr="002D5474">
        <w:tc>
          <w:tcPr>
            <w:tcW w:w="1456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 </w:t>
            </w:r>
            <w:r w:rsidRPr="00E43D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III</w:t>
            </w:r>
            <w:r w:rsidRPr="00E43D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 w:rsidRPr="00E43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иление борьбы с правонарушениями</w:t>
            </w:r>
          </w:p>
        </w:tc>
      </w:tr>
      <w:tr w:rsidR="00E43D20" w:rsidRPr="00E43D20" w:rsidTr="002D5474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3.1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на территории сельского поселения несанкционированные места скупки лома </w:t>
            </w: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рных и цветных металлов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  сельского поселения</w:t>
            </w:r>
          </w:p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ковый </w:t>
            </w: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олномоченный  полиции (по согласованию)</w:t>
            </w:r>
          </w:p>
        </w:tc>
      </w:tr>
      <w:tr w:rsidR="00E43D20" w:rsidRPr="00E43D20" w:rsidTr="002D5474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и пресекать граждан, кто занимается самогоноварением, продажей, хранением алкогольной продукции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  сельского поселения Участковый уполномоченный полиции (по согласованию)</w:t>
            </w:r>
          </w:p>
        </w:tc>
      </w:tr>
      <w:tr w:rsidR="00E43D20" w:rsidRPr="00E43D20" w:rsidTr="002D5474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ть  в рейдах  по магазинам с целью недопущения нарушений в сфере потребительского рынка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  сельского поселения</w:t>
            </w:r>
          </w:p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ая комиссия района (по согласованию)</w:t>
            </w:r>
          </w:p>
        </w:tc>
      </w:tr>
      <w:tr w:rsidR="00E43D20" w:rsidRPr="00E43D20" w:rsidTr="002D5474">
        <w:trPr>
          <w:trHeight w:val="244"/>
        </w:trPr>
        <w:tc>
          <w:tcPr>
            <w:tcW w:w="1456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  </w:t>
            </w:r>
            <w:r w:rsidRPr="00E43D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IV</w:t>
            </w:r>
            <w:r w:rsidRPr="00E43D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 w:rsidRPr="00E43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филактике правонарушений и безнадзорности несовершеннолетних</w:t>
            </w:r>
          </w:p>
        </w:tc>
      </w:tr>
      <w:tr w:rsidR="00E43D20" w:rsidRPr="00E43D20" w:rsidTr="002D5474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 учет несовершеннолетних правонарушителей и неблагополучных семей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</w:t>
            </w:r>
          </w:p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D20" w:rsidRPr="00E43D20" w:rsidTr="002D5474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а  несовершеннолетних, склонных к совершению правонарушений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117" w:rsidRPr="00E43D20" w:rsidRDefault="00C05117" w:rsidP="00C0511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е СДК </w:t>
            </w:r>
            <w:proofErr w:type="spellStart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ово</w:t>
            </w: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Апажа</w:t>
            </w:r>
            <w:proofErr w:type="spellEnd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едующая библиотекой</w:t>
            </w:r>
          </w:p>
          <w:p w:rsidR="00E43D20" w:rsidRPr="00E43D20" w:rsidRDefault="00C05117" w:rsidP="00C0511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х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чная</w:t>
            </w:r>
            <w:proofErr w:type="spellEnd"/>
          </w:p>
        </w:tc>
      </w:tr>
      <w:tr w:rsidR="00E43D20" w:rsidRPr="00E43D20" w:rsidTr="002D5474">
        <w:trPr>
          <w:trHeight w:val="107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отдых и занятость подростков в каникулярное время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C0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="00C0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ичской</w:t>
            </w:r>
            <w:proofErr w:type="spellEnd"/>
            <w:r w:rsidR="00C0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</w:t>
            </w:r>
            <w:r w:rsidR="00C0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</w:t>
            </w: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0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C0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ово</w:t>
            </w:r>
            <w:proofErr w:type="spellEnd"/>
            <w:r w:rsidR="00C0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C0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Апажа</w:t>
            </w:r>
            <w:proofErr w:type="spellEnd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05117" w:rsidRPr="00E43D20" w:rsidRDefault="00C05117" w:rsidP="00C0511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е СДК </w:t>
            </w:r>
            <w:proofErr w:type="spellStart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ово</w:t>
            </w: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Апажа</w:t>
            </w:r>
            <w:proofErr w:type="spellEnd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едующая библиотекой</w:t>
            </w:r>
          </w:p>
          <w:p w:rsidR="00E43D20" w:rsidRPr="00E43D20" w:rsidRDefault="00C05117" w:rsidP="00C0511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х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чная</w:t>
            </w:r>
            <w:proofErr w:type="spellEnd"/>
          </w:p>
        </w:tc>
      </w:tr>
      <w:tr w:rsidR="00E43D20" w:rsidRPr="00E43D20" w:rsidTr="002D5474">
        <w:trPr>
          <w:trHeight w:val="107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бесед с учащимися общеобразовательной школы на тему ответственности за нарушение административного и уголовного законодательства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,</w:t>
            </w:r>
          </w:p>
          <w:p w:rsidR="00C05117" w:rsidRPr="00C05117" w:rsidRDefault="00C05117" w:rsidP="00C051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МО МВД России</w:t>
            </w:r>
          </w:p>
          <w:p w:rsidR="00C05117" w:rsidRPr="00C05117" w:rsidRDefault="00C05117" w:rsidP="00C051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</w:t>
            </w:r>
            <w:proofErr w:type="spellStart"/>
            <w:r w:rsidRPr="00C0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ский</w:t>
            </w:r>
            <w:proofErr w:type="spellEnd"/>
            <w:r w:rsidRPr="00C0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</w:t>
            </w:r>
          </w:p>
          <w:p w:rsidR="00E43D20" w:rsidRPr="00E43D20" w:rsidRDefault="00C05117" w:rsidP="00C0511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3D20"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E43D20" w:rsidRPr="00E43D20" w:rsidTr="002D5474">
        <w:trPr>
          <w:trHeight w:val="421"/>
        </w:trPr>
        <w:tc>
          <w:tcPr>
            <w:tcW w:w="1456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 </w:t>
            </w:r>
            <w:r w:rsidRPr="00E43D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V</w:t>
            </w:r>
            <w:r w:rsidRPr="00E43D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 w:rsidRPr="00E43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равопорядка, общественной безопасности на улицах и в других общественных местах</w:t>
            </w:r>
          </w:p>
        </w:tc>
      </w:tr>
      <w:tr w:rsidR="00E43D20" w:rsidRPr="00E43D20" w:rsidTr="002D5474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лиц, проживающих на территории поселения без регистрации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й уполномоченный полиции (по согласованию)</w:t>
            </w:r>
          </w:p>
        </w:tc>
      </w:tr>
      <w:tr w:rsidR="00E43D20" w:rsidRPr="00E43D20" w:rsidTr="002D5474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  совместных проверок с  комиссией по делам несовершеннолетних района мест отдыха молодежи.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  поселения, КДН района (по согласованию)</w:t>
            </w:r>
          </w:p>
        </w:tc>
      </w:tr>
      <w:tr w:rsidR="00E43D20" w:rsidRPr="00E43D20" w:rsidTr="002D5474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беспечении правопорядка в  дни проведении массовых мероприятий:</w:t>
            </w:r>
          </w:p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«Проводы русской зимы»;</w:t>
            </w:r>
          </w:p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«Празднование дня Победы»;</w:t>
            </w:r>
          </w:p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День поселка»;</w:t>
            </w:r>
          </w:p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Новогодние мероприятия».</w:t>
            </w:r>
          </w:p>
        </w:tc>
        <w:tc>
          <w:tcPr>
            <w:tcW w:w="5879" w:type="dxa"/>
            <w:vAlign w:val="center"/>
            <w:hideMark/>
          </w:tcPr>
          <w:p w:rsidR="00E43D20" w:rsidRPr="00E43D20" w:rsidRDefault="00E43D20" w:rsidP="00E4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1" w:type="dxa"/>
            <w:vAlign w:val="center"/>
            <w:hideMark/>
          </w:tcPr>
          <w:p w:rsidR="00E43D20" w:rsidRPr="00E43D20" w:rsidRDefault="00E43D20" w:rsidP="00E4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20A29" w:rsidRDefault="00320A29"/>
    <w:sectPr w:rsidR="00320A29" w:rsidSect="002D5474">
      <w:pgSz w:w="16838" w:h="11906" w:orient="landscape"/>
      <w:pgMar w:top="1701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20"/>
    <w:rsid w:val="002D5474"/>
    <w:rsid w:val="00320A29"/>
    <w:rsid w:val="00492846"/>
    <w:rsid w:val="00812C9A"/>
    <w:rsid w:val="00932843"/>
    <w:rsid w:val="00A81710"/>
    <w:rsid w:val="00B06F8E"/>
    <w:rsid w:val="00C05117"/>
    <w:rsid w:val="00E4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84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D54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84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D54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DFB6-D9D7-4037-B974-17D19438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3</dc:creator>
  <cp:lastModifiedBy>buh3</cp:lastModifiedBy>
  <cp:revision>2</cp:revision>
  <cp:lastPrinted>2020-01-28T10:34:00Z</cp:lastPrinted>
  <dcterms:created xsi:type="dcterms:W3CDTF">2020-01-30T13:05:00Z</dcterms:created>
  <dcterms:modified xsi:type="dcterms:W3CDTF">2020-01-30T13:05:00Z</dcterms:modified>
</cp:coreProperties>
</file>